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463E2C5D" w:rsidR="000C1919" w:rsidRDefault="00610C75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38BDAE" wp14:editId="6597D95B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2-03 12.41.5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E087827" w:rsidR="000C1919" w:rsidRPr="00645324" w:rsidRDefault="003D5BDB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0C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C1919"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638F13D3" w:rsidR="000C1919" w:rsidRPr="00D94E28" w:rsidRDefault="00610C7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Партизанская 79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00393E42" w:rsidR="000C1919" w:rsidRDefault="00610C75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D0D916A" w:rsidR="000C1919" w:rsidRPr="00C57140" w:rsidRDefault="00610C7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68D4867B" w:rsidR="000C1919" w:rsidRPr="00C57140" w:rsidRDefault="00610C75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 мрамор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39F68095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C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C7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1B9F7954" w:rsidR="000C1919" w:rsidRPr="00610C7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10C75">
              <w:rPr>
                <w:szCs w:val="24"/>
                <w:u w:val="single"/>
              </w:rPr>
              <w:t>230001385</w:t>
            </w:r>
          </w:p>
          <w:p w14:paraId="6DBDFEF8" w14:textId="7CD5261C" w:rsidR="000C1919" w:rsidRPr="00610C7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10C75">
              <w:rPr>
                <w:rFonts w:ascii="Times New Roman" w:hAnsi="Times New Roman" w:cs="Times New Roman"/>
                <w:sz w:val="20"/>
                <w:szCs w:val="20"/>
              </w:rPr>
              <w:t>90023300489705</w:t>
            </w:r>
          </w:p>
          <w:p w14:paraId="2CEB6DC0" w14:textId="0C55B5B8" w:rsidR="000C1919" w:rsidRPr="00610C75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610C7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57ED17" w:rsidR="000C1919" w:rsidRPr="00C57140" w:rsidRDefault="00610C75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610C75" w:rsidRPr="00C57140" w14:paraId="6770322D" w14:textId="77777777" w:rsidTr="00BE058D">
        <w:trPr>
          <w:trHeight w:val="2031"/>
        </w:trPr>
        <w:tc>
          <w:tcPr>
            <w:tcW w:w="1555" w:type="dxa"/>
          </w:tcPr>
          <w:p w14:paraId="5019952E" w14:textId="2AA7344A" w:rsidR="00610C75" w:rsidRDefault="00610C75" w:rsidP="00610C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8DD1A6" wp14:editId="29D9547F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2-03 12.41.5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7CD2E4" w14:textId="600E6643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4FB32BC0" w14:textId="5152CBE1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цкого 11</w:t>
            </w:r>
          </w:p>
        </w:tc>
        <w:tc>
          <w:tcPr>
            <w:tcW w:w="1276" w:type="dxa"/>
          </w:tcPr>
          <w:p w14:paraId="01FA9C4E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4B107D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27A24410" w14:textId="08C44F14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719DA8E" w14:textId="3BE9565C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55E22AAA" w14:textId="01A2C9D0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ий </w:t>
            </w:r>
          </w:p>
        </w:tc>
        <w:tc>
          <w:tcPr>
            <w:tcW w:w="963" w:type="dxa"/>
          </w:tcPr>
          <w:p w14:paraId="608B949F" w14:textId="4548A91D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8C92CF" w14:textId="1B66CA3E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EE8B770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181EF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72966D" w14:textId="60D20BEB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019CF5" w14:textId="7520141A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B03290" w14:textId="60618FDD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1qxu145b3</w:t>
            </w:r>
          </w:p>
          <w:p w14:paraId="0490A7BE" w14:textId="22B4A239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5722115078</w:t>
            </w:r>
          </w:p>
          <w:p w14:paraId="3C7FC6F1" w14:textId="7777777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1CEF0FD0" w14:textId="141041DE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3E69DE" w14:textId="531E3339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 ПВ</w:t>
            </w:r>
          </w:p>
        </w:tc>
      </w:tr>
      <w:tr w:rsidR="00610C75" w:rsidRPr="00C57140" w14:paraId="328852E2" w14:textId="77777777" w:rsidTr="00BE058D">
        <w:trPr>
          <w:trHeight w:val="2031"/>
        </w:trPr>
        <w:tc>
          <w:tcPr>
            <w:tcW w:w="1555" w:type="dxa"/>
          </w:tcPr>
          <w:p w14:paraId="08D94D05" w14:textId="0D71D535" w:rsidR="00610C75" w:rsidRDefault="00610C75" w:rsidP="00610C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30D11A4" wp14:editId="076AB40C">
                  <wp:extent cx="691515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2-03 12.41.5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6C622E" w14:textId="5CD09FE1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3FFF3C61" w14:textId="1B81458A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сарова 140</w:t>
            </w:r>
          </w:p>
        </w:tc>
        <w:tc>
          <w:tcPr>
            <w:tcW w:w="1276" w:type="dxa"/>
          </w:tcPr>
          <w:p w14:paraId="6FA8CB0C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829168" w14:textId="206B41A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BC1B86" w14:textId="61111AF8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78A5B0" w14:textId="09072249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379521D" w14:textId="71BAF96C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ий </w:t>
            </w:r>
          </w:p>
        </w:tc>
        <w:tc>
          <w:tcPr>
            <w:tcW w:w="963" w:type="dxa"/>
          </w:tcPr>
          <w:p w14:paraId="70500211" w14:textId="5C5D1E3E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B5E2363" w14:textId="64A501D5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см</w:t>
            </w:r>
          </w:p>
          <w:p w14:paraId="65807843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C36B8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C0416" w14:textId="0C928061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B5B8A1" w14:textId="6B53BB23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3F2CDF" w14:textId="0E762AF2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1xe641xi6</w:t>
            </w:r>
          </w:p>
          <w:p w14:paraId="40A923EE" w14:textId="42DEB91D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21514882532</w:t>
            </w:r>
          </w:p>
          <w:p w14:paraId="33D42ECA" w14:textId="7777777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1078BD0D" w14:textId="7687E508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02F956EC" w14:textId="17F31362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В</w:t>
            </w:r>
          </w:p>
        </w:tc>
      </w:tr>
      <w:tr w:rsidR="00610C75" w:rsidRPr="00C57140" w14:paraId="0791B9A2" w14:textId="77777777" w:rsidTr="00BE058D">
        <w:trPr>
          <w:trHeight w:val="2031"/>
        </w:trPr>
        <w:tc>
          <w:tcPr>
            <w:tcW w:w="1555" w:type="dxa"/>
          </w:tcPr>
          <w:p w14:paraId="2169D1D7" w14:textId="02198166" w:rsidR="00610C75" w:rsidRDefault="00610C75" w:rsidP="00610C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85DF3A" wp14:editId="2A518B35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2-03 12.41.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3A3E1F2" w14:textId="63875F9B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711FEDA2" w14:textId="74B5713C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 93</w:t>
            </w:r>
          </w:p>
        </w:tc>
        <w:tc>
          <w:tcPr>
            <w:tcW w:w="1276" w:type="dxa"/>
          </w:tcPr>
          <w:p w14:paraId="4A4D3612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202A9B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70EC4F44" w14:textId="600F3C85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4A9E7CD" w14:textId="1964CA69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752E864D" w14:textId="30C0ADAF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4E32838" w14:textId="13267500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5633586" w14:textId="5C0DD39D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A093C2F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AA3B7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B7863D" w14:textId="1F569D22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A59512" w14:textId="58D6F4D2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7B0377" w14:textId="01C40EC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</w:rPr>
              <w:t>нет</w:t>
            </w:r>
          </w:p>
          <w:p w14:paraId="0F40CAA5" w14:textId="715BEB6C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9811602676</w:t>
            </w:r>
          </w:p>
          <w:p w14:paraId="43AACA52" w14:textId="7777777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7054B53E" w14:textId="7C704F9A" w:rsidR="00610C75" w:rsidRPr="00C57140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CBA0654" w14:textId="21D248BD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6 АС</w:t>
            </w:r>
          </w:p>
        </w:tc>
      </w:tr>
      <w:tr w:rsidR="00610C75" w:rsidRPr="00C57140" w14:paraId="07DC599B" w14:textId="77777777" w:rsidTr="00BE058D">
        <w:trPr>
          <w:trHeight w:val="2031"/>
        </w:trPr>
        <w:tc>
          <w:tcPr>
            <w:tcW w:w="1555" w:type="dxa"/>
          </w:tcPr>
          <w:p w14:paraId="754A4419" w14:textId="0C08F71C" w:rsidR="00610C75" w:rsidRDefault="00610C75" w:rsidP="00610C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FCAC30" wp14:editId="35B7CF0C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2-03 12.41.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D2372AF" w14:textId="315A0E2F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13F38A4E" w14:textId="0488C321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ая 40</w:t>
            </w:r>
          </w:p>
        </w:tc>
        <w:tc>
          <w:tcPr>
            <w:tcW w:w="1276" w:type="dxa"/>
          </w:tcPr>
          <w:p w14:paraId="12F67890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47BE7E2" w14:textId="30827A56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0D86F1" w14:textId="707B8C16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FE6C4A" w14:textId="4EBA10AB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18D618D" w14:textId="189BF7DB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ий </w:t>
            </w:r>
          </w:p>
        </w:tc>
        <w:tc>
          <w:tcPr>
            <w:tcW w:w="963" w:type="dxa"/>
          </w:tcPr>
          <w:p w14:paraId="27E4173F" w14:textId="4A9E0455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191ECD" w14:textId="6029459A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DBF63DA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C8821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DF40D4" w14:textId="3266AA0B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C6D75D" w14:textId="2796279D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67A6DAE" w14:textId="676C8708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10l3vxm81</w:t>
            </w:r>
          </w:p>
          <w:p w14:paraId="61CE762A" w14:textId="0097B3AC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46022750056</w:t>
            </w:r>
          </w:p>
          <w:p w14:paraId="48980DD0" w14:textId="7777777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5640D629" w14:textId="2E70310E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1064D8C3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C75" w:rsidRPr="00C57140" w14:paraId="1D7E56B6" w14:textId="77777777" w:rsidTr="00BE058D">
        <w:trPr>
          <w:trHeight w:val="2031"/>
        </w:trPr>
        <w:tc>
          <w:tcPr>
            <w:tcW w:w="1555" w:type="dxa"/>
          </w:tcPr>
          <w:p w14:paraId="50DF6F48" w14:textId="00C16336" w:rsidR="00610C75" w:rsidRDefault="00610C75" w:rsidP="00610C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07C71E" wp14:editId="2610D84C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2-03 12.41.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6BD05C2" w14:textId="29316553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3C92ACD5" w14:textId="7F61991D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 28А</w:t>
            </w:r>
          </w:p>
        </w:tc>
        <w:tc>
          <w:tcPr>
            <w:tcW w:w="1276" w:type="dxa"/>
          </w:tcPr>
          <w:p w14:paraId="5C10B0C9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5AE6B0" w14:textId="5435CFBB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FD3A8C" w14:textId="4550B558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ABBFE86" w14:textId="4449CEC7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29204993" w14:textId="65FFF355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6B35FA6" w14:textId="1E84889C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D798463" w14:textId="3960EE2F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9D8C141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93594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39332C" w14:textId="2B7A94AF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6D18F8" w14:textId="18A6CEA6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2527E4F" w14:textId="3B159371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</w:rPr>
              <w:t>23000</w:t>
            </w:r>
            <w:r>
              <w:rPr>
                <w:szCs w:val="24"/>
                <w:u w:val="single"/>
              </w:rPr>
              <w:t>0081</w:t>
            </w:r>
          </w:p>
          <w:p w14:paraId="41C48BE5" w14:textId="1FBB0F1D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6766</w:t>
            </w:r>
          </w:p>
          <w:p w14:paraId="2C3798F3" w14:textId="7777777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0663B0D9" w14:textId="31E64EFD" w:rsidR="00610C75" w:rsidRPr="00C57140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98424A3" w14:textId="3A21CBB2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610C75" w:rsidRPr="00C57140" w14:paraId="6BCF7E5C" w14:textId="77777777" w:rsidTr="00BE058D">
        <w:trPr>
          <w:trHeight w:val="2031"/>
        </w:trPr>
        <w:tc>
          <w:tcPr>
            <w:tcW w:w="1555" w:type="dxa"/>
          </w:tcPr>
          <w:p w14:paraId="5F718E52" w14:textId="41E88A03" w:rsidR="00610C75" w:rsidRDefault="00610C75" w:rsidP="00610C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0373A7" wp14:editId="2C18A140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2-03 12.42.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26DD175" w14:textId="4E7A20D6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6A093E08" w14:textId="3E4A9BD7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Партизанская 79</w:t>
            </w:r>
          </w:p>
        </w:tc>
        <w:tc>
          <w:tcPr>
            <w:tcW w:w="1276" w:type="dxa"/>
          </w:tcPr>
          <w:p w14:paraId="4F4968BD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E43E823" w14:textId="7E2F6842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9DB283" w14:textId="1E2D5983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FD64439" w14:textId="4CCFC56A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A0429A1" w14:textId="77008F19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4CBDE70B" w14:textId="67839B50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EA2FF1" w14:textId="2B936E54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93E0F43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57DDE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A8490" w14:textId="1CDC4799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4C7D21" w14:textId="49B36C48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4DECBD" w14:textId="31243FFF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</w:rPr>
              <w:t>1113584</w:t>
            </w:r>
            <w:r>
              <w:rPr>
                <w:szCs w:val="24"/>
                <w:u w:val="single"/>
                <w:lang w:val="en-US"/>
              </w:rPr>
              <w:t>b4</w:t>
            </w:r>
          </w:p>
          <w:p w14:paraId="5F7FB552" w14:textId="54E04AEA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7880549</w:t>
            </w:r>
          </w:p>
          <w:p w14:paraId="415C0081" w14:textId="7777777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4B691548" w14:textId="0AFBDC43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19625124" w14:textId="1B96DF19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610C75" w:rsidRPr="00C57140" w14:paraId="12ADF3BE" w14:textId="77777777" w:rsidTr="00BE058D">
        <w:trPr>
          <w:trHeight w:val="2031"/>
        </w:trPr>
        <w:tc>
          <w:tcPr>
            <w:tcW w:w="1555" w:type="dxa"/>
          </w:tcPr>
          <w:p w14:paraId="7ECF038D" w14:textId="786CD49E" w:rsidR="00610C75" w:rsidRDefault="00610C75" w:rsidP="00610C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225B7C0" wp14:editId="2215E80E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2-03 12.42.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C83533" w14:textId="64D31139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29ADE4D5" w14:textId="60E6BBE3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 55</w:t>
            </w:r>
          </w:p>
        </w:tc>
        <w:tc>
          <w:tcPr>
            <w:tcW w:w="1276" w:type="dxa"/>
          </w:tcPr>
          <w:p w14:paraId="4F06AB5C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E8DAC3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0F308A29" w14:textId="791D4BB8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310502" w14:textId="641CA60E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779A0DD1" w14:textId="72A8F9CB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C1100EF" w14:textId="0AD6F623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AD574E" w14:textId="59B77E9F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BFB4D2F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DD452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A7459A" w14:textId="52CCFC09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925E96E" w14:textId="1CEDB7B1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ACD3A5" w14:textId="73A21F2D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1qgk3poo3</w:t>
            </w:r>
          </w:p>
          <w:p w14:paraId="0F4052B0" w14:textId="07825A5F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71159658499</w:t>
            </w:r>
          </w:p>
          <w:p w14:paraId="31B0D313" w14:textId="7777777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2E78FB8D" w14:textId="3B06BB2B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72571AD9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C75" w:rsidRPr="00C57140" w14:paraId="53DB2C6A" w14:textId="77777777" w:rsidTr="00BE058D">
        <w:trPr>
          <w:trHeight w:val="2031"/>
        </w:trPr>
        <w:tc>
          <w:tcPr>
            <w:tcW w:w="1555" w:type="dxa"/>
          </w:tcPr>
          <w:p w14:paraId="61C80D9E" w14:textId="34710F95" w:rsidR="00610C75" w:rsidRDefault="00610C75" w:rsidP="00610C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6F87DD" wp14:editId="72072D72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6-02-03 12.42.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2BF4FAC" w14:textId="6D38D3E8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10605B32" w14:textId="73629755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сарова 140</w:t>
            </w:r>
          </w:p>
        </w:tc>
        <w:tc>
          <w:tcPr>
            <w:tcW w:w="1276" w:type="dxa"/>
          </w:tcPr>
          <w:p w14:paraId="350D44C3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913AC3A" w14:textId="6900837E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973B3E" w14:textId="62C32088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3C8AE8F" w14:textId="6E390AE1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4DD9983" w14:textId="5CD7A2B5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4571034" w14:textId="27608B93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D749FD" w14:textId="62330A1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см</w:t>
            </w:r>
          </w:p>
          <w:p w14:paraId="073E429C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57E06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906B91" w14:textId="7A8E0A06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97B8D24" w14:textId="3623809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B08F6CD" w14:textId="56A3416F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1ykykos20</w:t>
            </w:r>
          </w:p>
          <w:p w14:paraId="71F0D70F" w14:textId="73F7BA12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37330108333</w:t>
            </w:r>
          </w:p>
          <w:p w14:paraId="3F774A51" w14:textId="7777777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03E27479" w14:textId="77E04F99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219B09FE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C75" w:rsidRPr="00C57140" w14:paraId="076DB599" w14:textId="77777777" w:rsidTr="00BE058D">
        <w:trPr>
          <w:trHeight w:val="2031"/>
        </w:trPr>
        <w:tc>
          <w:tcPr>
            <w:tcW w:w="1555" w:type="dxa"/>
          </w:tcPr>
          <w:p w14:paraId="1C11732C" w14:textId="213A3926" w:rsidR="00610C75" w:rsidRDefault="00610C75" w:rsidP="00610C7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AF1C74" wp14:editId="3114212E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6-02-03 12.42.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7C26D7" w14:textId="53C3E766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09EAE75E" w14:textId="1B9F4A0D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 17</w:t>
            </w:r>
          </w:p>
        </w:tc>
        <w:tc>
          <w:tcPr>
            <w:tcW w:w="1276" w:type="dxa"/>
          </w:tcPr>
          <w:p w14:paraId="63839CB2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1F3653" w14:textId="701D0328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BAABC9" w14:textId="0773E9F1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B5CFF0E" w14:textId="4205FBE4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39B1AF67" w14:textId="0CEAAABF" w:rsid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70A2CADF" w14:textId="7CC958D4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61C6A9" w14:textId="63DF29E3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90F25B9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DBFA7" w14:textId="77777777" w:rsidR="00610C75" w:rsidRPr="00C57140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BE4036" w14:textId="05270C5E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AB22996" w14:textId="461223AD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EF8029" w14:textId="75B8E585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1pmw686q7</w:t>
            </w:r>
          </w:p>
          <w:p w14:paraId="3F147658" w14:textId="26056CA9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59425159663</w:t>
            </w:r>
          </w:p>
          <w:p w14:paraId="0F0CD275" w14:textId="77777777" w:rsidR="00610C75" w:rsidRPr="00610C75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4FF254C1" w14:textId="1174D669" w:rsidR="00610C75" w:rsidRPr="00C57140" w:rsidRDefault="00610C75" w:rsidP="00610C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AA5438" w14:textId="77777777" w:rsidR="00610C75" w:rsidRDefault="00610C75" w:rsidP="00610C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FFC" w:rsidRPr="00C57140" w14:paraId="2D34932D" w14:textId="77777777" w:rsidTr="00BE058D">
        <w:trPr>
          <w:trHeight w:val="2031"/>
        </w:trPr>
        <w:tc>
          <w:tcPr>
            <w:tcW w:w="1555" w:type="dxa"/>
          </w:tcPr>
          <w:p w14:paraId="13E764FB" w14:textId="52072ED9" w:rsidR="001A7FFC" w:rsidRDefault="001A7FFC" w:rsidP="001A7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9D0E00" wp14:editId="77BEED2B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6-02-03 12.42.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19B8BE" w14:textId="50002D91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08D11669" w14:textId="683AEB2F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ый Фронт 99</w:t>
            </w:r>
          </w:p>
        </w:tc>
        <w:tc>
          <w:tcPr>
            <w:tcW w:w="1276" w:type="dxa"/>
          </w:tcPr>
          <w:p w14:paraId="1F4678A2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D8EA189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58557543" w14:textId="13D7F7F0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180713E" w14:textId="0018F1EC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7853290" w14:textId="58059B70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ий </w:t>
            </w:r>
          </w:p>
        </w:tc>
        <w:tc>
          <w:tcPr>
            <w:tcW w:w="963" w:type="dxa"/>
          </w:tcPr>
          <w:p w14:paraId="6BF18C63" w14:textId="72EAC312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34A7AFB" w14:textId="22225A3C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B5CC952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39625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3DDBD" w14:textId="41A43C56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71E5C65" w14:textId="54AB7825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12D1987" w14:textId="0D2A3A0E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</w:rPr>
              <w:t>нет</w:t>
            </w:r>
          </w:p>
          <w:p w14:paraId="4A393412" w14:textId="5FA57F35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2492467827</w:t>
            </w:r>
          </w:p>
          <w:p w14:paraId="0F8F8330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12CB8C80" w14:textId="1467B2DF" w:rsidR="001A7FFC" w:rsidRPr="00C57140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5D9BD01" w14:textId="3C038025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6 АС</w:t>
            </w:r>
          </w:p>
        </w:tc>
      </w:tr>
      <w:tr w:rsidR="001A7FFC" w:rsidRPr="00C57140" w14:paraId="6C086293" w14:textId="77777777" w:rsidTr="00BE058D">
        <w:trPr>
          <w:trHeight w:val="2031"/>
        </w:trPr>
        <w:tc>
          <w:tcPr>
            <w:tcW w:w="1555" w:type="dxa"/>
          </w:tcPr>
          <w:p w14:paraId="1387730B" w14:textId="4B3564B6" w:rsidR="001A7FFC" w:rsidRDefault="001A7FFC" w:rsidP="001A7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6584F7" wp14:editId="108E857C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6-02-03 12.42.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E5535E7" w14:textId="67E9BC65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3601AEA5" w14:textId="0BC138FF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Карла Маркса 1</w:t>
            </w:r>
          </w:p>
        </w:tc>
        <w:tc>
          <w:tcPr>
            <w:tcW w:w="1276" w:type="dxa"/>
          </w:tcPr>
          <w:p w14:paraId="34E5FDDF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6492348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7995AD9B" w14:textId="6EDB8819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31FFF3" w14:textId="03162438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5F351C2A" w14:textId="32363FFC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белый</w:t>
            </w:r>
          </w:p>
        </w:tc>
        <w:tc>
          <w:tcPr>
            <w:tcW w:w="963" w:type="dxa"/>
          </w:tcPr>
          <w:p w14:paraId="13866016" w14:textId="783A7EEE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245E9A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см</w:t>
            </w:r>
          </w:p>
          <w:p w14:paraId="494E3ABF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0E3E4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D368A2" w14:textId="37BE71B5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6201A4" w14:textId="12AA1CE1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7FDA1A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DDED40F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1774102185</w:t>
            </w:r>
          </w:p>
          <w:p w14:paraId="687A41A1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50E5D4E8" w14:textId="3534A9E9" w:rsidR="001A7FFC" w:rsidRPr="00C57140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C25AA71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FFC" w:rsidRPr="00C57140" w14:paraId="0C49DB72" w14:textId="77777777" w:rsidTr="00BE058D">
        <w:trPr>
          <w:trHeight w:val="2031"/>
        </w:trPr>
        <w:tc>
          <w:tcPr>
            <w:tcW w:w="1555" w:type="dxa"/>
          </w:tcPr>
          <w:p w14:paraId="3F31C0DD" w14:textId="7436F927" w:rsidR="001A7FFC" w:rsidRDefault="001A7FFC" w:rsidP="001A7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C013F29" wp14:editId="1CB21ED4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6-02-03 12.42.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2C0A4F1" w14:textId="10568E92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63849667" w14:textId="63A835C1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Карла Маркса 1</w:t>
            </w:r>
          </w:p>
        </w:tc>
        <w:tc>
          <w:tcPr>
            <w:tcW w:w="1276" w:type="dxa"/>
          </w:tcPr>
          <w:p w14:paraId="4723083A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5FF6E1E" w14:textId="7B4CD351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8ADA23" w14:textId="53302E98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DF6010" w14:textId="7A7851CF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2974F64B" w14:textId="4439E7B2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071962BB" w14:textId="6E87064D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D09B8C6" w14:textId="7E0E2E4D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см</w:t>
            </w:r>
          </w:p>
          <w:p w14:paraId="09026710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D5E59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4961EF" w14:textId="3C389034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3EF35A" w14:textId="6100E7FD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D0D196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8057149" w14:textId="396C29CF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413947301</w:t>
            </w:r>
          </w:p>
          <w:p w14:paraId="43D7D8DB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100AA255" w14:textId="014FC795" w:rsidR="001A7FFC" w:rsidRPr="00C57140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3025A2B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FFC" w:rsidRPr="00C57140" w14:paraId="621D2730" w14:textId="77777777" w:rsidTr="00BE058D">
        <w:trPr>
          <w:trHeight w:val="2031"/>
        </w:trPr>
        <w:tc>
          <w:tcPr>
            <w:tcW w:w="1555" w:type="dxa"/>
          </w:tcPr>
          <w:p w14:paraId="1D050428" w14:textId="17AF39EB" w:rsidR="001A7FFC" w:rsidRDefault="001A7FFC" w:rsidP="001A7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4DA6F7" wp14:editId="085409EB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2-03 12.42.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7D4600" w14:textId="23921AF3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34F3552D" w14:textId="37209D2B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Карла Маркса 1</w:t>
            </w:r>
          </w:p>
        </w:tc>
        <w:tc>
          <w:tcPr>
            <w:tcW w:w="1276" w:type="dxa"/>
          </w:tcPr>
          <w:p w14:paraId="793A39A2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9C1F2D6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76177DC1" w14:textId="308DE6AB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405038" w14:textId="4ED6E950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4525EF8" w14:textId="1E261C13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71215DA" w14:textId="0D953DBF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6E7079" w14:textId="753D4393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4DDB29D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D2A28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A711D4" w14:textId="781A1702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63CEED" w14:textId="1BF1B02C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20058FC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2627C97" w14:textId="3317542A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333116051</w:t>
            </w:r>
          </w:p>
          <w:p w14:paraId="17525372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42063CEE" w14:textId="4BDAAA1D" w:rsidR="001A7FFC" w:rsidRPr="00C57140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45C4058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FFC" w:rsidRPr="00C57140" w14:paraId="6B28215D" w14:textId="77777777" w:rsidTr="00BE058D">
        <w:trPr>
          <w:trHeight w:val="2031"/>
        </w:trPr>
        <w:tc>
          <w:tcPr>
            <w:tcW w:w="1555" w:type="dxa"/>
          </w:tcPr>
          <w:p w14:paraId="25EBD6A5" w14:textId="509D2DF9" w:rsidR="001A7FFC" w:rsidRDefault="001A7FFC" w:rsidP="001A7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F98E63" wp14:editId="0C58965C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2-03 12.42.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9643FE" w14:textId="6A3EC725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16BB4F20" w14:textId="056ABDEC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Карла Маркса 1</w:t>
            </w:r>
          </w:p>
        </w:tc>
        <w:tc>
          <w:tcPr>
            <w:tcW w:w="1276" w:type="dxa"/>
          </w:tcPr>
          <w:p w14:paraId="6B04B44A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856582" w14:textId="61A47A9A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D74F06" w14:textId="4E93F1FC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0FF6F33" w14:textId="1CB72E82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259BF17" w14:textId="54E83CF5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ие лапы</w:t>
            </w:r>
          </w:p>
        </w:tc>
        <w:tc>
          <w:tcPr>
            <w:tcW w:w="963" w:type="dxa"/>
          </w:tcPr>
          <w:p w14:paraId="48047460" w14:textId="5BEDAB9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7DCA2B0" w14:textId="3E61CBE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65A03D0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1685B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D67F6" w14:textId="76514682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BCA40C8" w14:textId="270AE47C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EC3B3E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CA99D53" w14:textId="7C70D482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25844428</w:t>
            </w:r>
          </w:p>
          <w:p w14:paraId="42057742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6923E829" w14:textId="7585ADDC" w:rsidR="001A7FFC" w:rsidRPr="00C57140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18E4CE1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FFC" w:rsidRPr="00C57140" w14:paraId="6BAEAE64" w14:textId="77777777" w:rsidTr="00BE058D">
        <w:trPr>
          <w:trHeight w:val="2031"/>
        </w:trPr>
        <w:tc>
          <w:tcPr>
            <w:tcW w:w="1555" w:type="dxa"/>
          </w:tcPr>
          <w:p w14:paraId="225E0D7C" w14:textId="6BD8509F" w:rsidR="001A7FFC" w:rsidRDefault="001A7FFC" w:rsidP="001A7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99E10A" wp14:editId="4C94BCB3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6-02-03 12.42.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D381CE0" w14:textId="7F2290EF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3CB87426" w14:textId="6C1F0EC7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Карла Маркса 1</w:t>
            </w:r>
          </w:p>
        </w:tc>
        <w:tc>
          <w:tcPr>
            <w:tcW w:w="1276" w:type="dxa"/>
          </w:tcPr>
          <w:p w14:paraId="7E86EABD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E85E02" w14:textId="5A6B556E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4CA72E" w14:textId="256B2442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6B64D3B" w14:textId="1A5AADED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6ABD88C7" w14:textId="30B1C25B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 белые лапы</w:t>
            </w:r>
          </w:p>
        </w:tc>
        <w:tc>
          <w:tcPr>
            <w:tcW w:w="963" w:type="dxa"/>
          </w:tcPr>
          <w:p w14:paraId="04352AEA" w14:textId="5E397558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D578B8E" w14:textId="170D5239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291B795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C06B6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5A3454" w14:textId="2B3C7F4F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D966DE7" w14:textId="4AECCBAC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94E6B62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07A9001" w14:textId="6361FBF8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684192991</w:t>
            </w:r>
          </w:p>
          <w:p w14:paraId="08F34484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0F032CA2" w14:textId="11744E2A" w:rsidR="001A7FFC" w:rsidRPr="00C57140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7D4041E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FFC" w:rsidRPr="00C57140" w14:paraId="35F307D9" w14:textId="77777777" w:rsidTr="00BE058D">
        <w:trPr>
          <w:trHeight w:val="2031"/>
        </w:trPr>
        <w:tc>
          <w:tcPr>
            <w:tcW w:w="1555" w:type="dxa"/>
          </w:tcPr>
          <w:p w14:paraId="706DD43C" w14:textId="36270D74" w:rsidR="001A7FFC" w:rsidRDefault="001A7FFC" w:rsidP="001A7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33BE2B3" wp14:editId="476DE674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6-02-03 12.42.2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73ED3F" w14:textId="1F78D764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3A615D48" w14:textId="79EBDE35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 Карла Маркса 1</w:t>
            </w:r>
          </w:p>
        </w:tc>
        <w:tc>
          <w:tcPr>
            <w:tcW w:w="1276" w:type="dxa"/>
          </w:tcPr>
          <w:p w14:paraId="68B89103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BA00060" w14:textId="6DA9AB83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44735D" w14:textId="143B2604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0A9952" w14:textId="3C2E1157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5EA88CCB" w14:textId="4C804388" w:rsidR="001A7FFC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елый</w:t>
            </w:r>
          </w:p>
        </w:tc>
        <w:tc>
          <w:tcPr>
            <w:tcW w:w="963" w:type="dxa"/>
          </w:tcPr>
          <w:p w14:paraId="032E35D2" w14:textId="3A4675BD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1F984C" w14:textId="238C52C5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3225DC6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36640" w14:textId="77777777" w:rsidR="001A7FFC" w:rsidRPr="00C57140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065821" w14:textId="78743750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6FC148" w14:textId="1D7AF5B8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315EDA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E107DDB" w14:textId="01DE6EDB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277861331</w:t>
            </w:r>
          </w:p>
          <w:p w14:paraId="49B8F7ED" w14:textId="77777777" w:rsidR="001A7FFC" w:rsidRPr="00610C75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1</w:t>
            </w:r>
          </w:p>
          <w:p w14:paraId="5756B215" w14:textId="7BFC47C7" w:rsidR="001A7FFC" w:rsidRPr="00C57140" w:rsidRDefault="001A7FFC" w:rsidP="001A7F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3FAC20C" w14:textId="77777777" w:rsidR="001A7FFC" w:rsidRDefault="001A7FFC" w:rsidP="001A7F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A7FFC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5BDB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4F74AE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0C75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1761-689B-4BE6-877C-66742D91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2T05:57:00Z</cp:lastPrinted>
  <dcterms:created xsi:type="dcterms:W3CDTF">2026-02-04T06:17:00Z</dcterms:created>
  <dcterms:modified xsi:type="dcterms:W3CDTF">2026-02-04T06:17:00Z</dcterms:modified>
</cp:coreProperties>
</file>